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EB" w:rsidRPr="00B064EB" w:rsidRDefault="00B064EB" w:rsidP="00B06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B064EB" w:rsidRPr="00B064EB" w:rsidRDefault="00B064EB" w:rsidP="00B06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B064EB" w:rsidRPr="00B064EB" w:rsidRDefault="00B064EB" w:rsidP="00B06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B064EB" w:rsidRPr="00B064EB" w:rsidRDefault="00B064EB" w:rsidP="00B06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064EB" w:rsidRPr="00B064EB" w:rsidRDefault="002530AA" w:rsidP="002530AA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064EB" w:rsidRPr="00CB07BD" w:rsidRDefault="00B064EB" w:rsidP="00B064EB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64EB">
        <w:rPr>
          <w:rFonts w:ascii="Times New Roman" w:hAnsi="Times New Roman" w:cs="Times New Roman"/>
          <w:sz w:val="28"/>
          <w:szCs w:val="28"/>
        </w:rPr>
        <w:t xml:space="preserve">от </w:t>
      </w:r>
      <w:r w:rsidR="00CB07BD" w:rsidRPr="00CB07BD">
        <w:rPr>
          <w:rFonts w:ascii="Times New Roman" w:hAnsi="Times New Roman" w:cs="Times New Roman"/>
          <w:sz w:val="28"/>
          <w:szCs w:val="28"/>
        </w:rPr>
        <w:t>03</w:t>
      </w:r>
      <w:r w:rsidRPr="00B064EB">
        <w:rPr>
          <w:rFonts w:ascii="Times New Roman" w:hAnsi="Times New Roman" w:cs="Times New Roman"/>
          <w:sz w:val="28"/>
          <w:szCs w:val="28"/>
        </w:rPr>
        <w:t xml:space="preserve">октября  2025 года                                                                 № </w:t>
      </w:r>
      <w:r w:rsidR="00CB07B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064EB" w:rsidRPr="00B064EB" w:rsidRDefault="00B064EB" w:rsidP="00B06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4EB" w:rsidRPr="00B064EB" w:rsidRDefault="00B064EB" w:rsidP="00B06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64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64EB">
        <w:rPr>
          <w:rFonts w:ascii="Times New Roman" w:hAnsi="Times New Roman" w:cs="Times New Roman"/>
          <w:sz w:val="28"/>
          <w:szCs w:val="28"/>
        </w:rPr>
        <w:t>. Кыра</w:t>
      </w:r>
    </w:p>
    <w:p w:rsidR="00886764" w:rsidRPr="00B064EB" w:rsidRDefault="00886764" w:rsidP="00B064E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F0B5D" w:rsidRPr="003F0B5D" w:rsidRDefault="00302E2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переименовании Совета муниципального района </w:t>
      </w:r>
    </w:p>
    <w:p w:rsidR="00C14336" w:rsidRPr="00CB07BD" w:rsidRDefault="00302E2C" w:rsidP="00C1433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йон»</w:t>
      </w:r>
    </w:p>
    <w:p w:rsidR="00C14336" w:rsidRPr="00CB07BD" w:rsidRDefault="00C14336" w:rsidP="00C1433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14336" w:rsidRPr="00C14336" w:rsidRDefault="00C14336" w:rsidP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B07B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proofErr w:type="gram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В соответствии с  Федеральным законом  от 20 марта 2025 № 33-ФЗ «Об  общих принципах организации местного самоуправления в единой системе публичной власти», Федеральным законом от 12 января 1996 № 7-Ф «О некоммерческих организациях», Законом Забайкальского края от 28 декабря 2024 года № 2471-ЗЗК «О преобразовании всех поселений, входящих в состав муниципального района «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, в 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ый округ Забайка</w:t>
      </w:r>
      <w:r>
        <w:rPr>
          <w:rFonts w:ascii="Times New Roman" w:eastAsia="SimSun" w:hAnsi="Times New Roman"/>
          <w:sz w:val="28"/>
          <w:szCs w:val="28"/>
          <w:lang w:eastAsia="zh-CN"/>
        </w:rPr>
        <w:t>льского края», Совет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r w:rsidR="00302E2C">
        <w:rPr>
          <w:rFonts w:ascii="Times New Roman" w:eastAsia="SimSun" w:hAnsi="Times New Roman"/>
          <w:sz w:val="28"/>
          <w:szCs w:val="28"/>
          <w:lang w:eastAsia="zh-CN"/>
        </w:rPr>
        <w:t>муниципального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округа Забайкальского края, решил: </w:t>
      </w:r>
    </w:p>
    <w:p w:rsidR="00C14336" w:rsidRPr="00C14336" w:rsidRDefault="00C14336" w:rsidP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530A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302E2C">
        <w:rPr>
          <w:rFonts w:ascii="Times New Roman" w:eastAsia="SimSun" w:hAnsi="Times New Roman"/>
          <w:sz w:val="28"/>
          <w:szCs w:val="28"/>
          <w:lang w:eastAsia="zh-CN"/>
        </w:rPr>
        <w:t>1. Переименовать Совет муниципального района «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 в Совет 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. </w:t>
      </w:r>
    </w:p>
    <w:p w:rsidR="00C14336" w:rsidRPr="00C14336" w:rsidRDefault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530A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302E2C">
        <w:rPr>
          <w:rFonts w:ascii="Times New Roman" w:eastAsia="SimSun" w:hAnsi="Times New Roman"/>
          <w:sz w:val="28"/>
          <w:szCs w:val="28"/>
          <w:lang w:eastAsia="zh-CN"/>
        </w:rPr>
        <w:t>2. Осуществить действия по государственной регистрации изменений, связанных с переименованием Совета муниципального района «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 как юридического лица, иные необходимые организационные и юридические действия в соответствии с требованиями действующего законодательства. </w:t>
      </w:r>
    </w:p>
    <w:p w:rsidR="00C14336" w:rsidRPr="00C14336" w:rsidRDefault="00C14336" w:rsidP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530A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302E2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r w:rsidR="00302E2C"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бнародованию на стенде администрации муниципального района «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район», размещению в сетевом издании «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 w:rsidR="00302E2C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302E2C">
        <w:rPr>
          <w:rFonts w:ascii="Times New Roman" w:eastAsia="SimSun" w:hAnsi="Times New Roman"/>
          <w:sz w:val="28"/>
          <w:szCs w:val="28"/>
          <w:lang w:eastAsia="zh-CN"/>
        </w:rPr>
        <w:t>ф/, на официальном сайте муниципального района «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 </w:t>
      </w:r>
    </w:p>
    <w:p w:rsidR="00C14336" w:rsidRPr="00C14336" w:rsidRDefault="00C14336" w:rsidP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530A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4. Настоящее решение вступает в силу со дня его принятия. </w:t>
      </w:r>
    </w:p>
    <w:p w:rsidR="00886764" w:rsidRPr="00C14336" w:rsidRDefault="00C14336" w:rsidP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530A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5. Контроль за исполнением настоящего решения возложить </w:t>
      </w:r>
      <w:proofErr w:type="gram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на</w:t>
      </w:r>
      <w:proofErr w:type="gram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председателя Совета </w:t>
      </w:r>
      <w:proofErr w:type="spellStart"/>
      <w:r w:rsidR="00302E2C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302E2C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.</w:t>
      </w:r>
    </w:p>
    <w:p w:rsidR="00886764" w:rsidRDefault="0088676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6764" w:rsidRPr="002530AA" w:rsidRDefault="0088676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4336" w:rsidRPr="002530AA" w:rsidRDefault="00C1433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4336" w:rsidRPr="00C14336" w:rsidRDefault="00C14336" w:rsidP="00C14336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ствующий на первом </w:t>
      </w:r>
    </w:p>
    <w:p w:rsidR="00C14336" w:rsidRPr="00C14336" w:rsidRDefault="00C14336" w:rsidP="00C14336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ационном </w:t>
      </w:r>
      <w:proofErr w:type="gramStart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>заседании</w:t>
      </w:r>
      <w:proofErr w:type="gramEnd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</w:t>
      </w:r>
    </w:p>
    <w:p w:rsidR="00C14336" w:rsidRPr="00C14336" w:rsidRDefault="00C14336" w:rsidP="00C14336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1433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округа</w:t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proofErr w:type="spellStart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>В.К.Воскобоева</w:t>
      </w:r>
      <w:proofErr w:type="spellEnd"/>
      <w:r w:rsidRPr="00C1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4" w:rsidRDefault="0088676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886764" w:rsidSect="009C6C7E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55" w:rsidRDefault="00763455">
      <w:pPr>
        <w:spacing w:line="240" w:lineRule="auto"/>
      </w:pPr>
      <w:r>
        <w:separator/>
      </w:r>
    </w:p>
  </w:endnote>
  <w:endnote w:type="continuationSeparator" w:id="0">
    <w:p w:rsidR="00763455" w:rsidRDefault="00763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64" w:rsidRDefault="002D3CE3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E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764" w:rsidRDefault="0088676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64" w:rsidRDefault="0088676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55" w:rsidRDefault="00763455">
      <w:pPr>
        <w:spacing w:after="0"/>
      </w:pPr>
      <w:r>
        <w:separator/>
      </w:r>
    </w:p>
  </w:footnote>
  <w:footnote w:type="continuationSeparator" w:id="0">
    <w:p w:rsidR="00763455" w:rsidRDefault="007634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886764" w:rsidRDefault="002D3CE3">
        <w:pPr>
          <w:pStyle w:val="a7"/>
          <w:jc w:val="center"/>
        </w:pPr>
        <w:r>
          <w:fldChar w:fldCharType="begin"/>
        </w:r>
        <w:r w:rsidR="00302E2C">
          <w:instrText>PAGE   \* MERGEFORMAT</w:instrText>
        </w:r>
        <w:r>
          <w:fldChar w:fldCharType="separate"/>
        </w:r>
        <w:r w:rsidR="00C14336">
          <w:rPr>
            <w:noProof/>
          </w:rPr>
          <w:t>2</w:t>
        </w:r>
        <w:r>
          <w:fldChar w:fldCharType="end"/>
        </w:r>
      </w:p>
    </w:sdtContent>
  </w:sdt>
  <w:p w:rsidR="00886764" w:rsidRDefault="008867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64" w:rsidRDefault="00302E2C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530AA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3CE3"/>
    <w:rsid w:val="002D5D56"/>
    <w:rsid w:val="002E630F"/>
    <w:rsid w:val="00302E2C"/>
    <w:rsid w:val="00327BC5"/>
    <w:rsid w:val="00332631"/>
    <w:rsid w:val="003609E8"/>
    <w:rsid w:val="003714D8"/>
    <w:rsid w:val="00371870"/>
    <w:rsid w:val="003A740F"/>
    <w:rsid w:val="003B36C8"/>
    <w:rsid w:val="003C142F"/>
    <w:rsid w:val="003E2B2A"/>
    <w:rsid w:val="003E370C"/>
    <w:rsid w:val="003E732C"/>
    <w:rsid w:val="003F0B5D"/>
    <w:rsid w:val="003F2CCD"/>
    <w:rsid w:val="004027F9"/>
    <w:rsid w:val="00410899"/>
    <w:rsid w:val="00463CA1"/>
    <w:rsid w:val="00466199"/>
    <w:rsid w:val="00487877"/>
    <w:rsid w:val="00487BE8"/>
    <w:rsid w:val="004A309F"/>
    <w:rsid w:val="004B2EE4"/>
    <w:rsid w:val="004E5B8A"/>
    <w:rsid w:val="004F0D55"/>
    <w:rsid w:val="00520937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95046"/>
    <w:rsid w:val="006A67B9"/>
    <w:rsid w:val="006E6549"/>
    <w:rsid w:val="006F59FE"/>
    <w:rsid w:val="007404CA"/>
    <w:rsid w:val="007456CE"/>
    <w:rsid w:val="00751DBE"/>
    <w:rsid w:val="00763455"/>
    <w:rsid w:val="00777ADC"/>
    <w:rsid w:val="007C3063"/>
    <w:rsid w:val="007F4F91"/>
    <w:rsid w:val="00821C59"/>
    <w:rsid w:val="00827D84"/>
    <w:rsid w:val="00830A8D"/>
    <w:rsid w:val="00880D6A"/>
    <w:rsid w:val="00885E7E"/>
    <w:rsid w:val="00886764"/>
    <w:rsid w:val="00892A69"/>
    <w:rsid w:val="008B6D85"/>
    <w:rsid w:val="00927B03"/>
    <w:rsid w:val="00974771"/>
    <w:rsid w:val="00992C62"/>
    <w:rsid w:val="009A7CF6"/>
    <w:rsid w:val="009B72EE"/>
    <w:rsid w:val="009B79C8"/>
    <w:rsid w:val="009C30F7"/>
    <w:rsid w:val="009C6C7E"/>
    <w:rsid w:val="009D57ED"/>
    <w:rsid w:val="009E3B34"/>
    <w:rsid w:val="009F3A51"/>
    <w:rsid w:val="00A20BC8"/>
    <w:rsid w:val="00A6656E"/>
    <w:rsid w:val="00A71927"/>
    <w:rsid w:val="00A943F3"/>
    <w:rsid w:val="00AA60FC"/>
    <w:rsid w:val="00AD1306"/>
    <w:rsid w:val="00AD59D4"/>
    <w:rsid w:val="00AD68CE"/>
    <w:rsid w:val="00AF422A"/>
    <w:rsid w:val="00B048DB"/>
    <w:rsid w:val="00B064EB"/>
    <w:rsid w:val="00B17CC0"/>
    <w:rsid w:val="00B31099"/>
    <w:rsid w:val="00B44EF1"/>
    <w:rsid w:val="00B66E1D"/>
    <w:rsid w:val="00B72FA1"/>
    <w:rsid w:val="00BC109C"/>
    <w:rsid w:val="00BC4590"/>
    <w:rsid w:val="00BC6793"/>
    <w:rsid w:val="00BD3B7A"/>
    <w:rsid w:val="00BF7346"/>
    <w:rsid w:val="00C11A1B"/>
    <w:rsid w:val="00C14336"/>
    <w:rsid w:val="00C22534"/>
    <w:rsid w:val="00C42E1E"/>
    <w:rsid w:val="00C56CF8"/>
    <w:rsid w:val="00C579BB"/>
    <w:rsid w:val="00C62456"/>
    <w:rsid w:val="00C94798"/>
    <w:rsid w:val="00CB07BD"/>
    <w:rsid w:val="00CC3D72"/>
    <w:rsid w:val="00D1430F"/>
    <w:rsid w:val="00D1712B"/>
    <w:rsid w:val="00D26F3B"/>
    <w:rsid w:val="00D37647"/>
    <w:rsid w:val="00D42296"/>
    <w:rsid w:val="00D42A55"/>
    <w:rsid w:val="00D443AE"/>
    <w:rsid w:val="00D55675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513D5"/>
    <w:rsid w:val="00F92ACC"/>
    <w:rsid w:val="00FA5AE3"/>
    <w:rsid w:val="1659170D"/>
    <w:rsid w:val="5D7D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6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7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86764"/>
    <w:rPr>
      <w:color w:val="0000FF"/>
      <w:u w:val="single"/>
    </w:rPr>
  </w:style>
  <w:style w:type="character" w:styleId="a4">
    <w:name w:val="page number"/>
    <w:qFormat/>
    <w:rsid w:val="00886764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886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886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886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88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88676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88676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8867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8867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88676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8676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886764"/>
  </w:style>
  <w:style w:type="paragraph" w:customStyle="1" w:styleId="s1">
    <w:name w:val="s_1"/>
    <w:basedOn w:val="a"/>
    <w:qFormat/>
    <w:rsid w:val="0088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7499-F650-489C-B96B-3EAA584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леева Анна Анатольевна</dc:creator>
  <cp:lastModifiedBy>station</cp:lastModifiedBy>
  <cp:revision>22</cp:revision>
  <cp:lastPrinted>2023-11-13T02:14:00Z</cp:lastPrinted>
  <dcterms:created xsi:type="dcterms:W3CDTF">2024-10-14T05:55:00Z</dcterms:created>
  <dcterms:modified xsi:type="dcterms:W3CDTF">2025-10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1C3E763AD6C4A0B9315CCB7B130C832_13</vt:lpwstr>
  </property>
</Properties>
</file>